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EEC7" w14:textId="77777777" w:rsidR="00864208" w:rsidRPr="0032699E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>Indicadores de Resultados</w:t>
      </w:r>
      <w:bookmarkStart w:id="0" w:name="_GoBack"/>
      <w:bookmarkEnd w:id="0"/>
    </w:p>
    <w:p w14:paraId="70B8FBFE" w14:textId="69DEB77C" w:rsidR="00864208" w:rsidRPr="0032699E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>Al 3</w:t>
      </w:r>
      <w:r w:rsidR="00FF72D6">
        <w:rPr>
          <w:rFonts w:ascii="Lato" w:eastAsia="Calibri" w:hAnsi="Lato" w:cs="Arial"/>
          <w:b/>
          <w:sz w:val="20"/>
          <w:szCs w:val="20"/>
          <w:lang w:val="es-MX" w:eastAsia="en-US"/>
        </w:rPr>
        <w:t>1</w:t>
      </w:r>
      <w:r w:rsidR="00136149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</w:t>
      </w:r>
      <w:r w:rsidR="000F5F1C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de </w:t>
      </w:r>
      <w:r w:rsidR="00953094">
        <w:rPr>
          <w:rFonts w:ascii="Lato" w:eastAsia="Calibri" w:hAnsi="Lato" w:cs="Arial"/>
          <w:b/>
          <w:sz w:val="20"/>
          <w:szCs w:val="20"/>
          <w:lang w:val="es-MX" w:eastAsia="en-US"/>
        </w:rPr>
        <w:t>marzo</w:t>
      </w:r>
      <w:r w:rsidR="00AE7ADE"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</w:t>
      </w:r>
      <w:r w:rsidR="00953094">
        <w:rPr>
          <w:rFonts w:ascii="Lato" w:eastAsia="Calibri" w:hAnsi="Lato" w:cs="Arial"/>
          <w:b/>
          <w:sz w:val="20"/>
          <w:szCs w:val="20"/>
          <w:lang w:val="es-MX" w:eastAsia="en-US"/>
        </w:rPr>
        <w:t>2026</w:t>
      </w:r>
    </w:p>
    <w:p w14:paraId="03A825DB" w14:textId="227C08C1" w:rsidR="00864208" w:rsidRPr="0032699E" w:rsidRDefault="0063386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>(Cifra</w:t>
      </w:r>
      <w:r w:rsidR="001965D5"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>s</w:t>
      </w: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en Pesos)</w:t>
      </w:r>
    </w:p>
    <w:p w14:paraId="169FFF9C" w14:textId="77777777" w:rsidR="000F5F1C" w:rsidRPr="0032699E" w:rsidRDefault="000F5F1C" w:rsidP="000F5F1C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t>Ente Público:  AUDITORÍA SUPERIOR DEL ESTADO DE YUCATÁN</w:t>
      </w:r>
    </w:p>
    <w:p w14:paraId="64C0E94B" w14:textId="77777777" w:rsidR="00864208" w:rsidRPr="0032699E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285"/>
        <w:gridCol w:w="1461"/>
        <w:gridCol w:w="1903"/>
        <w:gridCol w:w="1304"/>
        <w:gridCol w:w="993"/>
        <w:gridCol w:w="708"/>
        <w:gridCol w:w="1418"/>
        <w:gridCol w:w="871"/>
        <w:gridCol w:w="1255"/>
        <w:gridCol w:w="1286"/>
        <w:gridCol w:w="1499"/>
        <w:gridCol w:w="901"/>
      </w:tblGrid>
      <w:tr w:rsidR="00953094" w:rsidRPr="00953094" w14:paraId="112C7BB2" w14:textId="77777777" w:rsidTr="00953094">
        <w:trPr>
          <w:trHeight w:val="75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F46449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CLAV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1404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NUM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B8FD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NIVEL DE OBJETIVO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95A708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OBJETIV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D9C4FD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NOMBRE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70B113D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FÓRMUL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454479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FRECUENCIA DE MEDICIÓ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4AAC1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UNIDAD DE MEDIDA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B8D87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ME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4BBC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MEDIOS DE VERIFICACIÓN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6B4686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TIPO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216309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DIMENSIÓN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8526C9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DEFINICION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D1CB9F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SUPUESTOS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21816B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FACTOR</w:t>
            </w:r>
          </w:p>
        </w:tc>
      </w:tr>
      <w:tr w:rsidR="00953094" w:rsidRPr="00953094" w14:paraId="7719E3DB" w14:textId="77777777" w:rsidTr="00953094">
        <w:trPr>
          <w:trHeight w:val="558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2920FE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8687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C270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Fin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Contribuir a promover mecanismos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mejora para la estrategia anticorrupción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en el estado mediante la fiscalización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los recursos públicos para prevenir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prácticas irregulare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A82C95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Contribuir a promover mecanismos de mejora para la estrategia anticorrupción en el estado mediante la fiscalización de los recursos públicos para prevenir prácticas irregulares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067290E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asa de incidencia de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rrupción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742EC63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idad de incidencia anual /por cada 100,000 habitantes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176F7F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13530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 Incidentes por cada 100 mil habitantes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6562B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6.1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946F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ncuesta Nacional de Calidad e Impacto Gubernamental 2026, INEGI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5748A4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2E9E57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214E2F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trámites gubernamentales que implican contacto con algún servidor público en los que las personas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experimentaron algún tipo de acto de corrupción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654FF2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as entidades fiscalizadas mantienen la sostenibilidad de las finanzas mediante el cumplimiento de los lineamientos para la adecuada aplicación de los recursos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5CDE6B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  <w:tr w:rsidR="00953094" w:rsidRPr="00953094" w14:paraId="226F8148" w14:textId="77777777" w:rsidTr="00953094">
        <w:trPr>
          <w:trHeight w:val="574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7474AD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FAEF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819C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Propósito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Los Ayuntamientos Municipales,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Dependencias, Entidades, Poderes y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Órganos Autónomos tienen un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adecuada administración de los recurso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públicos mediante la gestión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auditorías de calidad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2C22EF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Eficiente administración pública para la adecuada administración de recursos a los Ayuntamientos Municipales, Dependencias, Entidades, Poderes y Órganos Autónomo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E91096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atención y cumplimiento a l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Observaciones y Recomendaciones 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de las auditorías de la cuenta publica anual 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4D23AE4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idad de informes de observaciones y recomendaciones atendid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idad de informes de observaciones y recomendaciones de los informes individuale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CE1F18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FB74B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B8DAC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D154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Informe sobre la situación que guardan las Observaciones, Recomendaciones y Acciones promovidas de la Cuenta Pública 202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C150AE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E4FDA7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87C066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tención y cumplimiento a los informes de observaciones y recomendaciones de las auditorias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90F7A9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y municipio cumplen con los lineamientos para la adecuada aplicación de los recursos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1DE910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  <w:tr w:rsidR="00953094" w:rsidRPr="00953094" w14:paraId="2C38D3D7" w14:textId="77777777" w:rsidTr="00953094">
        <w:trPr>
          <w:trHeight w:val="416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ABF6DA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EE9A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7604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Componente 1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Resultados de la Revisión de la Cuent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Pública informado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BF6244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Resultado de la Revisión de la Cuenta Pública informado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CDA2AA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uditorias realizada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de la cuenta publica anual 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08A4373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roporción de avance de los informes elaborados de acuerdo a las auditorias realizadas en el trimestre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informes programados de acuerdo al plan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EE7294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282D2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5974F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E8A68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ntrega de  informes individuales de las entidades fiscalizadas de la cuenta pública 2024 en tiempo y forma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B498CD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AD015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B19AD1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vance de los informes elaborados de acuerdo a las auditorías realizadas en el trimestre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3122B9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gobierno del estado hac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entrega de la cuenta pública e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tiempo y forma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B1E15D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</w:tr>
      <w:tr w:rsidR="00953094" w:rsidRPr="00953094" w14:paraId="5F992D40" w14:textId="77777777" w:rsidTr="00953094">
        <w:trPr>
          <w:trHeight w:val="403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B23A6D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34CE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9535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Actividad 1.1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Elaboración de informe de resultados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la fiscalización de los Municipios,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Dependencias, Entidades, Poderes y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Órganos Autónomo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FAF174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Elaboración de informe de resultados de la fiscalización de los Municipios, Dependencias, Entidades, Poderes y Órganos Autónomos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B1C131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Indicador de Porcentaje de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formes entregado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 de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F16658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informes entregado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informes de acuerdo al programa de auditoría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940C62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FE9A5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72C83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7838C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ntrega de  informes individuales de las entidades fiscalizadas de la cuenta pública 2024 en tiempo y forma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6B261C3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15CE4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F97B20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informes entregados de acuerdo al plan anual de auditorías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9961C9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auditados envían 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tiempo la documentació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requerid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ED2FF4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</w:tr>
      <w:tr w:rsidR="00953094" w:rsidRPr="00953094" w14:paraId="6837CA9D" w14:textId="77777777" w:rsidTr="00953094">
        <w:trPr>
          <w:trHeight w:val="406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269C8E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CA81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995A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1.2 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          Elaboración de Informe sobre l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Situación que Guardan la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Observaciones, Recomendaciones y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Acciones Promovida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85022E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Elaboración de Informe sobre la Situación que Guardan las Observaciones, Recomendaciones y Acciones Promovidas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4556F67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informes elaborado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observacione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 de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34392BB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informes de observaciones elaborado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informes de auditorías realizadas a la cuenta pública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4DC23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20E2E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D2B0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8A27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sobre la situación que guardan las Observaciones, Recomendaciones y Acciones promovidas de la Cuenta Pública  2024 y Plan Anual de Auditorías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B5D201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A51E6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F8BF52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observaciones generadas durante las acciones de fiscalización de la cuenta pública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74A0CE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auditados envían a tiempo la documentació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requerida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EDCD08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92.24%</w:t>
            </w:r>
          </w:p>
        </w:tc>
      </w:tr>
      <w:tr w:rsidR="00953094" w:rsidRPr="00953094" w14:paraId="3AEADC54" w14:textId="77777777" w:rsidTr="00953094">
        <w:trPr>
          <w:trHeight w:val="3336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F64DC8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BF0D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2655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Componente 2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    Auditorías a Municipios, Dependencias,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Entidades, Poderes y Órgano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Autónomos realizad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1F72F5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Auditorías a Municipios, Dependencias, Entidades, Poderes y Órganos Autónomos realizada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12DF3FC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auditorías a Municipios, Dependencias, Entidades, Poderes y Órganos Autónomo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alizada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  de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199E406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auditorías efectuad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auditorías programada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718C4F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484D7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D1522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49A6A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Informe de resultados anual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58AC0D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713C03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C27B0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uditorías efectuadas en el semestre de acuerdo al programa anual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EF60B4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auditados envían a tiempo la documentació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requerida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01BF09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</w:tr>
      <w:tr w:rsidR="00953094" w:rsidRPr="00953094" w14:paraId="1B41AD2F" w14:textId="77777777" w:rsidTr="00953094">
        <w:trPr>
          <w:trHeight w:val="434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F1350D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034A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08C2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2.1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Realización de auditorías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cumplimiento financiero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8CDE22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Realización de auditorías de cumplimiento financiero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4D69DA2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orcentaje de auditorías de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cumplimiento financier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realizadas de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70E381F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auditorías de cumplimiento financiero realizad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/ 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auditorías de cumplimiento financiero programada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FD61C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9CFE1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D6AC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783F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Programa Anual de Auditorías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ADE121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469C0A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810592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uditorías de cumplimiento financiero efectuadas en semestre de acuerdo a las programadas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639E80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y municipios dan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información necesaria sobre el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umplimiento financiero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686C50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</w:tr>
      <w:tr w:rsidR="00953094" w:rsidRPr="00953094" w14:paraId="0056D77A" w14:textId="77777777" w:rsidTr="00953094">
        <w:trPr>
          <w:trHeight w:val="39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419D9F6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9A05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8121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2.2 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   Realización de auditorías de desempeño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C2B3EA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Realización de auditorías de desempeño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420F198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Porcentaje de auditorías de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sempeñ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realizadas en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58543FB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(Total de auditorías de desempeño financiero realizad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auditorías de desempeño financiero programadas en el semestre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)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31D353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900BE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254CD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2EA7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Programa Anual de Auditorías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7E8E35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C65745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B2D063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uditorías de desempeño financiero efectuadas en el semestre de acuerdo al programa anual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955743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y municipios cumple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en tiempo y forma co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roporcionar la informació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necesaria para realizar la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uditorías de desempeño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E58D10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</w:tr>
      <w:tr w:rsidR="00953094" w:rsidRPr="00953094" w14:paraId="14881E88" w14:textId="77777777" w:rsidTr="00953094">
        <w:trPr>
          <w:trHeight w:val="3399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E951B1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3C3A6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9B13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2.3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      Elaboración de Cédulas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observaciones de auditoría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12FD05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Elaboración de Cédulas de observaciones de auditorías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2575E5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auditorí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con 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observaciones realizadas  de la cuenta pública anual 202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0CCBCC5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auditorías con observacione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auditorías realizada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)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16AC73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693B2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0ED87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92342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Informes Individuales correspondientes a las entidades fiscalizadas de la cuenta pública 202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FE7929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1EE626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142A75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auditorías con observaciones en semestre de acuerdo al programa anual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151ABA3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entes y municipios cumple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on la normativa establecida par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dar acceso a las auditorías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66318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92.24%</w:t>
            </w:r>
          </w:p>
        </w:tc>
      </w:tr>
      <w:tr w:rsidR="00953094" w:rsidRPr="00953094" w14:paraId="3211FA88" w14:textId="77777777" w:rsidTr="00953094">
        <w:trPr>
          <w:trHeight w:val="638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45080A3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DC74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22DE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Fin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Se contribuye a promover mecanismo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de mejora para la estrategi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anticorrupción en el Estado mediante l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verificación del cumplimiento de lo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objetivos para la adecuada aplicación de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los recursos dentro de la Auditoria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Superior del Estado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FB7EB9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Se contribuye a promover mecanismos de mejora para la estrategia anticorrupción en el Estado mediante la verificación del cumplimiento de los objetivos para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decuada aplicación de los recursos dentro de la Auditoria Superior del Estado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DD585D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asa de incidencia de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rrupción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037CC40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idad de incidencia anual /por cada 100,000 habitantes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47A080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Anu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93D90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asa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Incidentes por cada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100 mil habitant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FAAB0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6.1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7F12B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ncuesta Nacional de Calidad e Impacto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Gubernamental 2026, INEGI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EFCD52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48A5CF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1D25C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trámites gubernamentales que implican contacto con algún servidor público en los que las personas experimentaron algún tipo de acto de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corrupción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83E358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as entidades y municipios del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Estado Cumplan con la correcta y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decuada administración de su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recursos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59862C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  <w:tr w:rsidR="00953094" w:rsidRPr="00953094" w14:paraId="2BD206DF" w14:textId="77777777" w:rsidTr="00953094">
        <w:trPr>
          <w:trHeight w:val="470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6C4FA8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B5BE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10DA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Propósito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Los trabajadores de la auditoria Superior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del Estado de Yucatán tienen un alto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nivel de eficiencia en la administración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de los recursos humanos y materiale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0C6633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Los trabajadores de la auditoria Superior del Estado de Yucatán tienen un alto nivel de eficiencia en la administración de los recursos humanos y materiales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15D905D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orcentaje del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presupuesto ejercido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41C16F7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l presupuesto ejercido 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autorizado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4DE96E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4EFD5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5AF1D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D88A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Informe de la Cuenta Pública en la página de la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Auditoría Superior del Estado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370083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BF823E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9876E9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los recursos ejercidos en virtud del presupuesto autorizado a la Auditoría Superior del Estado de Yucatán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5BABD20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gobierno del Estad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roporciona recursos a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uditoria Superior del Estado d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Yucatán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9A64C8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20.80%</w:t>
            </w:r>
          </w:p>
        </w:tc>
      </w:tr>
      <w:tr w:rsidR="00953094" w:rsidRPr="00953094" w14:paraId="704F99DA" w14:textId="77777777" w:rsidTr="00953094">
        <w:trPr>
          <w:trHeight w:val="606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35E653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DBE6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E63E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Componente: 1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Gasto de recursos humanos, materiales,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servicios y bienes muebles ejercido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A2CC4F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Gastos de recursos humanos, materiales, servicios y bienes muebles ejercido.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128CABA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orcentaje del presupuesto ejercido destinado al gasto de Recursos humanos, materiales, servicios y bienes mueble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39A28F9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l presupuesto ejercido para el gasto de recursos humanos, materiales y suministros, servicios y bienes mueble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autorizado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C6B973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948FB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593F0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.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5006A" w14:textId="35C2128A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de la Cuenta Pública en la página de la Auditoría superior del estado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47D8D9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ADC4B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86007F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presupuesto que se destina para el gasto de recursos humanos, adquisición de materiales y suministros, contratación de servicios y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adquisición de bienes muebles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71EF2C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gobierno del Estad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roporciona recursos a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uditoria Superior del Estado d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Yucatán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955EC1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20.80%</w:t>
            </w:r>
          </w:p>
        </w:tc>
      </w:tr>
      <w:tr w:rsidR="00953094" w:rsidRPr="00953094" w14:paraId="2FFA1F92" w14:textId="77777777" w:rsidTr="00953094">
        <w:trPr>
          <w:trHeight w:val="369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8CE3C8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3E18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C88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1.1 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           Administración de los recursos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humano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35C4CF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Administración de recursos humano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7007CF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orcentaje del presupuesto ejercido del gasto corriente destinado a la contratación de servicios personale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8C7BBA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para gasto corriente destinado a la contratación de servicios personale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para gasto corriente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1776D2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A36FC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04BDE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74.7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603D5" w14:textId="598D60B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de la Cuenta Pública en la página de la Auditoría superior del estado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4AFDF61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BD5D56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568812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gasto corriente que se ejerce para contratación de servicios personales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52E5EA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habitantes del Estado d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Yucatán están interesados en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trabajar en la Auditoria Superior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del Estado de Yucatán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EF1DEB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6.82%</w:t>
            </w:r>
          </w:p>
        </w:tc>
      </w:tr>
      <w:tr w:rsidR="00953094" w:rsidRPr="00953094" w14:paraId="03E80032" w14:textId="77777777" w:rsidTr="00953094">
        <w:trPr>
          <w:trHeight w:val="504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999FF0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8907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2B33E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1.2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  Adquisición de materiales y suministro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272AC0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Adquisición de materiales y suministro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343EB90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Porcentaje del presupuesto ejercido del gasto corriente destinado a la adquisición de materiales y suministro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54C05D8" w14:textId="185889A8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 de del presupuesto ejercido al capítulo de adquisición de materiales y suministro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l presupuesto autorizado al capítulo de adquisición de materiales y suministro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0892F4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84BC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B0E57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FF8F2" w14:textId="4ADC261A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de la Cuenta Pública en la página de la Auditoría superior del estado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CDE395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44AF89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B2F192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gasto corriente que se ejerce para la adquisición de materiales y suministros respecto del total autorizado para este rubro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18E51A1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gobierno del Estad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roporciona recursos a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Auditoria Superior del Estado d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Yucatán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82739F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4.00%</w:t>
            </w:r>
          </w:p>
        </w:tc>
      </w:tr>
      <w:tr w:rsidR="00953094" w:rsidRPr="00953094" w14:paraId="3DF63AAA" w14:textId="77777777" w:rsidTr="00953094">
        <w:trPr>
          <w:trHeight w:val="3099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65C1F8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1918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9811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1.3 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Contratación de servicios generale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8CA82B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Contratación de servicios generale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C063A4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l presupuesto ejercido destinado a la contratación de servicios generale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15F71A7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 del presupuesto ejercido al capitulo de contratación de servicios generale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autorizado al capitulo de contratación de servicios generale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3BF7BE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00647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1B217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0A6B5" w14:textId="16B6AC73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de la Cuenta Pública en la página de la Auditoría superior del estado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2682F9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1F78D4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0F39E3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presupuesto que se ejerce para la contratación de servicios generales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D0920A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Los proveedores de los servicio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ontratados cumplen en tiempo y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forma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237B3B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8.43%</w:t>
            </w:r>
          </w:p>
        </w:tc>
      </w:tr>
      <w:tr w:rsidR="00953094" w:rsidRPr="00953094" w14:paraId="4B28389F" w14:textId="77777777" w:rsidTr="00953094">
        <w:trPr>
          <w:trHeight w:val="323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A3554A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DCD7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0CBB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 xml:space="preserve">Actividad 1.4 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Adquisición de bienes mueble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053F1C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Adquisición de bienes mueble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0F6EAE3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l presupuesto ejercido destinado a la adquisición de bienes mueble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241E4EC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 del presupuesto ejercido para adquisición de bienes muebles e inmuebles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resupuesto autorizado)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9C1A14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Trimestr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55115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86E35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.1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C44F0" w14:textId="711DBD23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 xml:space="preserve">Informe de la Cuenta Pública en la página de la Auditoría superior del estado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727D9E3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82B03D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conomía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53F059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presupuesto ejercido destinado a la adquisición de bienes muebles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5DC5DAA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gobierno del estad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roporciona el presupuesto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necesario para la adquisición de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bienes muebles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1207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1.20%</w:t>
            </w:r>
          </w:p>
        </w:tc>
      </w:tr>
      <w:tr w:rsidR="00953094" w:rsidRPr="00953094" w14:paraId="59A5CE87" w14:textId="77777777" w:rsidTr="00953094">
        <w:trPr>
          <w:trHeight w:val="4989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111041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7393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A5EF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Componente: 2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Personal de la Auditoria Superior del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br/>
              <w:t>Estado capacitado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BDA638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Personal de la Auditoria Superior del Estado capacitad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42A040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personal que participa en capacitacione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7AEA027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personas que participaron en la capacitación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ersonal de la Auditoría Superior del Estado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E6CB13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D6A6A7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C4264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CD12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Reporte del registro de asistencia de personal de la Auditoría que asiste a los cursos de capacitación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1FEF8AF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3B33DD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E580A3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personas que participaron en las capacitaciones en relación al personal de la Auditoria Superior del Estado de Yucatán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28DBBA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personal particip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positivamente en la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apacitaciones y acreditan lo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ursos impartidos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264A1F4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  <w:tr w:rsidR="00953094" w:rsidRPr="00953094" w14:paraId="0E01ABE1" w14:textId="77777777" w:rsidTr="00953094">
        <w:trPr>
          <w:trHeight w:val="479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48F0F66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A5DDB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F857A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Actividad 2.1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 xml:space="preserve"> Elaboración de capacitaciones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690A13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Elaboración de capacitaciones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15868E2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capacitaciones realizadas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66095F9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Total de capacitaciones realizadas 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capacitaciones según el plan anual de capacitación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0A403E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35D68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73182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2BC22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Reporte del plan anual de capacitación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5A812A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E09A9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2983BE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 las capacitaciones realizadas respecto del total de capacitaciones que se contemplan en el Plan Anual de Capacitación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753DB4B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dos los considerados par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apacitación ya cumplen con las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ompetencias necesarias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B4C0250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  <w:tr w:rsidR="00953094" w:rsidRPr="00953094" w14:paraId="5077CE52" w14:textId="77777777" w:rsidTr="00953094">
        <w:trPr>
          <w:trHeight w:val="614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12B9108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7C5E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26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F512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sz w:val="18"/>
                <w:szCs w:val="18"/>
                <w:lang w:val="es-MX" w:eastAsia="es-MX"/>
              </w:rPr>
              <w:t>Actividad 2.2</w:t>
            </w: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. Acreditación del personal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B7A48FF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sz w:val="18"/>
                <w:szCs w:val="18"/>
                <w:lang w:val="es-MX" w:eastAsia="es-MX"/>
              </w:rPr>
              <w:t>Acreditación del personal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5D4F3F1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 xml:space="preserve"> Porcentaje de personal que acredito satisfactoriamente la capacitación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4433669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(Total de personal que acredito la capacitación satisfactoriamente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Total de personal que participo</w:t>
            </w:r>
            <w:r w:rsidRPr="00953094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 * 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2F45D0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Semestral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A237D3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Porcentaj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4488C6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3FECB9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Reporte del Listado del personal que aprobó la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 xml:space="preserve">capacitación.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869320D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stratégico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B1E315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Eficacia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161659C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t>Mide la proporción del personal de la Auditoría Superior del Estado de Yucatán que acredita la capacitación satisfactoriamente respecto de todo el personal que</w:t>
            </w:r>
            <w:r w:rsidRPr="00953094">
              <w:rPr>
                <w:rFonts w:ascii="Lato" w:hAnsi="Lato" w:cs="Calibri"/>
                <w:color w:val="2F2F2F"/>
                <w:sz w:val="18"/>
                <w:szCs w:val="18"/>
                <w:lang w:val="es-MX" w:eastAsia="es-MX"/>
              </w:rPr>
              <w:br/>
              <w:t>participó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0083E85E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t>El personal tiene interés en 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capacitación y en acreditarla</w:t>
            </w:r>
            <w:r w:rsidRPr="00953094"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  <w:br/>
              <w:t>satisfactoriamente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F7617B1" w14:textId="77777777" w:rsidR="00953094" w:rsidRPr="00953094" w:rsidRDefault="00953094" w:rsidP="00953094">
            <w:pPr>
              <w:jc w:val="center"/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</w:pPr>
            <w:r w:rsidRPr="00953094">
              <w:rPr>
                <w:rFonts w:ascii="Lato" w:hAnsi="Lato" w:cs="Calibri"/>
                <w:b/>
                <w:bCs/>
                <w:color w:val="2F2F2F"/>
                <w:sz w:val="18"/>
                <w:szCs w:val="18"/>
                <w:lang w:val="es-MX" w:eastAsia="es-MX"/>
              </w:rPr>
              <w:t>0.00%</w:t>
            </w:r>
          </w:p>
        </w:tc>
      </w:tr>
    </w:tbl>
    <w:p w14:paraId="161D9040" w14:textId="72BD07D6" w:rsidR="0032699E" w:rsidRPr="0032699E" w:rsidRDefault="0032699E" w:rsidP="003E34D3">
      <w:pPr>
        <w:tabs>
          <w:tab w:val="left" w:pos="7470"/>
        </w:tabs>
        <w:spacing w:after="20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fldChar w:fldCharType="begin"/>
      </w: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instrText xml:space="preserve"> LINK Excel.Sheet.12 "C:\\Users\\sharon.lara\\Documents\\2025\\SEGUNDO TRIMESTRE\\TIII\\02 ASEY\\MIR2dotrim25.xlsx" "MIR ASEY2025!F13C2:F61C19" \a \f 5 \h  \* MERGEFORMAT </w:instrText>
      </w: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fldChar w:fldCharType="separate"/>
      </w:r>
    </w:p>
    <w:p w14:paraId="1F350845" w14:textId="6EE3E8BC" w:rsidR="00B458BD" w:rsidRPr="00953094" w:rsidRDefault="0032699E" w:rsidP="003E34D3">
      <w:pPr>
        <w:tabs>
          <w:tab w:val="left" w:pos="7470"/>
        </w:tabs>
        <w:spacing w:after="200"/>
        <w:rPr>
          <w:rFonts w:ascii="Lato" w:eastAsia="Calibri" w:hAnsi="Lato" w:cs="Arial"/>
          <w:sz w:val="20"/>
          <w:szCs w:val="20"/>
          <w:lang w:val="es-MX" w:eastAsia="en-US"/>
        </w:rPr>
      </w:pPr>
      <w:r w:rsidRPr="0032699E">
        <w:rPr>
          <w:rFonts w:ascii="Lato" w:eastAsia="Calibri" w:hAnsi="Lato" w:cs="Arial"/>
          <w:b/>
          <w:sz w:val="20"/>
          <w:szCs w:val="20"/>
          <w:lang w:val="es-MX" w:eastAsia="en-US"/>
        </w:rPr>
        <w:fldChar w:fldCharType="end"/>
      </w:r>
      <w:r w:rsidR="00953094" w:rsidRPr="00953094">
        <w:rPr>
          <w:rFonts w:ascii="Lato" w:eastAsia="Calibri" w:hAnsi="Lato" w:cs="Arial"/>
          <w:sz w:val="20"/>
          <w:szCs w:val="20"/>
          <w:lang w:val="es-MX" w:eastAsia="en-US"/>
        </w:rPr>
        <w:t>Nota. La información relativa al proceso de fiscalización en curso en este trimestre del 2026, corresponde a la Cuenta Pública 2024.</w:t>
      </w:r>
    </w:p>
    <w:p w14:paraId="69EF0D86" w14:textId="46615635" w:rsidR="00864208" w:rsidRDefault="00864208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sectPr w:rsidR="00864208" w:rsidSect="00C77204">
      <w:type w:val="continuous"/>
      <w:pgSz w:w="20163" w:h="12242" w:orient="landscape" w:code="5"/>
      <w:pgMar w:top="2835" w:right="1134" w:bottom="170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0180" w14:textId="77777777" w:rsidR="00A44414" w:rsidRDefault="00A44414" w:rsidP="00B129BC">
      <w:r>
        <w:separator/>
      </w:r>
    </w:p>
  </w:endnote>
  <w:endnote w:type="continuationSeparator" w:id="0">
    <w:p w14:paraId="22F40AEF" w14:textId="77777777" w:rsidR="00A44414" w:rsidRDefault="00A44414" w:rsidP="00B1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F6A5" w14:textId="77777777" w:rsidR="00A44414" w:rsidRDefault="00A44414" w:rsidP="00B129BC">
      <w:r>
        <w:separator/>
      </w:r>
    </w:p>
  </w:footnote>
  <w:footnote w:type="continuationSeparator" w:id="0">
    <w:p w14:paraId="43DD64D6" w14:textId="77777777" w:rsidR="00A44414" w:rsidRDefault="00A44414" w:rsidP="00B1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28"/>
    <w:multiLevelType w:val="hybridMultilevel"/>
    <w:tmpl w:val="741E1F26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11A"/>
    <w:multiLevelType w:val="hybridMultilevel"/>
    <w:tmpl w:val="96666968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287541D1"/>
    <w:multiLevelType w:val="hybridMultilevel"/>
    <w:tmpl w:val="251037AC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C23E7"/>
    <w:multiLevelType w:val="hybridMultilevel"/>
    <w:tmpl w:val="08ECA2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125E5"/>
    <w:multiLevelType w:val="hybridMultilevel"/>
    <w:tmpl w:val="D18C96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62"/>
    <w:multiLevelType w:val="hybridMultilevel"/>
    <w:tmpl w:val="E6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06B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6A"/>
    <w:multiLevelType w:val="hybridMultilevel"/>
    <w:tmpl w:val="E9D65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9CF"/>
    <w:multiLevelType w:val="hybridMultilevel"/>
    <w:tmpl w:val="F5404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2A0"/>
    <w:multiLevelType w:val="hybridMultilevel"/>
    <w:tmpl w:val="D448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E13"/>
    <w:multiLevelType w:val="hybridMultilevel"/>
    <w:tmpl w:val="E3DAD44E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618327C0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715"/>
    <w:multiLevelType w:val="hybridMultilevel"/>
    <w:tmpl w:val="9198E330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6E0868AB"/>
    <w:multiLevelType w:val="hybridMultilevel"/>
    <w:tmpl w:val="7EEC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6EC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699"/>
    <w:multiLevelType w:val="hybridMultilevel"/>
    <w:tmpl w:val="81AE5A90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C"/>
    <w:rsid w:val="000004B5"/>
    <w:rsid w:val="00002D5B"/>
    <w:rsid w:val="00004ECA"/>
    <w:rsid w:val="00010D6B"/>
    <w:rsid w:val="00015175"/>
    <w:rsid w:val="000155A7"/>
    <w:rsid w:val="000256D0"/>
    <w:rsid w:val="000314DA"/>
    <w:rsid w:val="00033250"/>
    <w:rsid w:val="00033893"/>
    <w:rsid w:val="00040329"/>
    <w:rsid w:val="00047455"/>
    <w:rsid w:val="00062085"/>
    <w:rsid w:val="00065B49"/>
    <w:rsid w:val="00076D15"/>
    <w:rsid w:val="00083B2B"/>
    <w:rsid w:val="00087878"/>
    <w:rsid w:val="000933EE"/>
    <w:rsid w:val="000A173A"/>
    <w:rsid w:val="000A208D"/>
    <w:rsid w:val="000A24E9"/>
    <w:rsid w:val="000A3B8E"/>
    <w:rsid w:val="000A5722"/>
    <w:rsid w:val="000B2B57"/>
    <w:rsid w:val="000B467A"/>
    <w:rsid w:val="000B46E4"/>
    <w:rsid w:val="000B691A"/>
    <w:rsid w:val="000C5964"/>
    <w:rsid w:val="000D3AE5"/>
    <w:rsid w:val="000D3C88"/>
    <w:rsid w:val="000D73C9"/>
    <w:rsid w:val="000E4C71"/>
    <w:rsid w:val="000F5F1C"/>
    <w:rsid w:val="000F6A63"/>
    <w:rsid w:val="001032D2"/>
    <w:rsid w:val="00106E92"/>
    <w:rsid w:val="001079D6"/>
    <w:rsid w:val="00115132"/>
    <w:rsid w:val="00117090"/>
    <w:rsid w:val="00117AE4"/>
    <w:rsid w:val="00120E37"/>
    <w:rsid w:val="00125A46"/>
    <w:rsid w:val="0012665D"/>
    <w:rsid w:val="00132FC7"/>
    <w:rsid w:val="00136149"/>
    <w:rsid w:val="00156AAC"/>
    <w:rsid w:val="001575B1"/>
    <w:rsid w:val="00170F9D"/>
    <w:rsid w:val="00176379"/>
    <w:rsid w:val="00177958"/>
    <w:rsid w:val="00190A13"/>
    <w:rsid w:val="001965D5"/>
    <w:rsid w:val="001A41DE"/>
    <w:rsid w:val="001B7B96"/>
    <w:rsid w:val="001C4660"/>
    <w:rsid w:val="001D6040"/>
    <w:rsid w:val="001E0310"/>
    <w:rsid w:val="001E74C3"/>
    <w:rsid w:val="00201ED8"/>
    <w:rsid w:val="002049B1"/>
    <w:rsid w:val="002136A5"/>
    <w:rsid w:val="00216C94"/>
    <w:rsid w:val="002179E8"/>
    <w:rsid w:val="00217A18"/>
    <w:rsid w:val="00225B2B"/>
    <w:rsid w:val="00225B58"/>
    <w:rsid w:val="00226C9B"/>
    <w:rsid w:val="002323E9"/>
    <w:rsid w:val="002367C8"/>
    <w:rsid w:val="00236BDF"/>
    <w:rsid w:val="0024041B"/>
    <w:rsid w:val="00257EA0"/>
    <w:rsid w:val="00266431"/>
    <w:rsid w:val="00267CDC"/>
    <w:rsid w:val="002813A6"/>
    <w:rsid w:val="00282732"/>
    <w:rsid w:val="002832D8"/>
    <w:rsid w:val="002911EE"/>
    <w:rsid w:val="00293C89"/>
    <w:rsid w:val="002A12A5"/>
    <w:rsid w:val="002A67EE"/>
    <w:rsid w:val="002B4ABD"/>
    <w:rsid w:val="002C30D7"/>
    <w:rsid w:val="002D5CBB"/>
    <w:rsid w:val="002F1F3E"/>
    <w:rsid w:val="002F5F22"/>
    <w:rsid w:val="002F774C"/>
    <w:rsid w:val="002F7A99"/>
    <w:rsid w:val="00313D7B"/>
    <w:rsid w:val="003167B6"/>
    <w:rsid w:val="00322997"/>
    <w:rsid w:val="00322EF8"/>
    <w:rsid w:val="0032699E"/>
    <w:rsid w:val="003274A0"/>
    <w:rsid w:val="00335F60"/>
    <w:rsid w:val="0034059A"/>
    <w:rsid w:val="00340738"/>
    <w:rsid w:val="00340D95"/>
    <w:rsid w:val="0036331A"/>
    <w:rsid w:val="00377E75"/>
    <w:rsid w:val="00387AB8"/>
    <w:rsid w:val="00393391"/>
    <w:rsid w:val="003A0507"/>
    <w:rsid w:val="003A2B60"/>
    <w:rsid w:val="003B14E2"/>
    <w:rsid w:val="003B22BF"/>
    <w:rsid w:val="003B3C10"/>
    <w:rsid w:val="003B7D2E"/>
    <w:rsid w:val="003C0FC3"/>
    <w:rsid w:val="003C371E"/>
    <w:rsid w:val="003C3D98"/>
    <w:rsid w:val="003C40E6"/>
    <w:rsid w:val="003D30AB"/>
    <w:rsid w:val="003E34D3"/>
    <w:rsid w:val="003F0C6F"/>
    <w:rsid w:val="003F53C3"/>
    <w:rsid w:val="003F5F7E"/>
    <w:rsid w:val="003F6F6C"/>
    <w:rsid w:val="00402E80"/>
    <w:rsid w:val="0041223C"/>
    <w:rsid w:val="00414E60"/>
    <w:rsid w:val="00415FDD"/>
    <w:rsid w:val="004171AC"/>
    <w:rsid w:val="00424BAB"/>
    <w:rsid w:val="00430151"/>
    <w:rsid w:val="00442F4A"/>
    <w:rsid w:val="00445DA5"/>
    <w:rsid w:val="00452A1A"/>
    <w:rsid w:val="00463883"/>
    <w:rsid w:val="0046500A"/>
    <w:rsid w:val="00467AB6"/>
    <w:rsid w:val="004715AC"/>
    <w:rsid w:val="004724F1"/>
    <w:rsid w:val="00472927"/>
    <w:rsid w:val="00487BC9"/>
    <w:rsid w:val="004960C1"/>
    <w:rsid w:val="00497AA1"/>
    <w:rsid w:val="004A30EC"/>
    <w:rsid w:val="004A41CD"/>
    <w:rsid w:val="004D258D"/>
    <w:rsid w:val="004D408C"/>
    <w:rsid w:val="004E4ED8"/>
    <w:rsid w:val="004E5E85"/>
    <w:rsid w:val="004E661C"/>
    <w:rsid w:val="004F27FC"/>
    <w:rsid w:val="004F30CE"/>
    <w:rsid w:val="004F5DA7"/>
    <w:rsid w:val="005047EB"/>
    <w:rsid w:val="005071D0"/>
    <w:rsid w:val="00522621"/>
    <w:rsid w:val="005257EC"/>
    <w:rsid w:val="00526164"/>
    <w:rsid w:val="00531E09"/>
    <w:rsid w:val="00534BA0"/>
    <w:rsid w:val="00541000"/>
    <w:rsid w:val="0054377A"/>
    <w:rsid w:val="00544ADE"/>
    <w:rsid w:val="00544FFE"/>
    <w:rsid w:val="00546E06"/>
    <w:rsid w:val="005600DD"/>
    <w:rsid w:val="0056501B"/>
    <w:rsid w:val="00570DF0"/>
    <w:rsid w:val="00573CFC"/>
    <w:rsid w:val="00575A39"/>
    <w:rsid w:val="00576E8F"/>
    <w:rsid w:val="00593B29"/>
    <w:rsid w:val="00596B1A"/>
    <w:rsid w:val="005A0173"/>
    <w:rsid w:val="005A49D2"/>
    <w:rsid w:val="005A52FF"/>
    <w:rsid w:val="005C266C"/>
    <w:rsid w:val="005C4079"/>
    <w:rsid w:val="005D08F5"/>
    <w:rsid w:val="005D6982"/>
    <w:rsid w:val="005F243A"/>
    <w:rsid w:val="006235F7"/>
    <w:rsid w:val="00633868"/>
    <w:rsid w:val="0063590F"/>
    <w:rsid w:val="006366AD"/>
    <w:rsid w:val="006433B1"/>
    <w:rsid w:val="00646185"/>
    <w:rsid w:val="00646CBB"/>
    <w:rsid w:val="00653B0B"/>
    <w:rsid w:val="00656D84"/>
    <w:rsid w:val="00660734"/>
    <w:rsid w:val="00666E18"/>
    <w:rsid w:val="00667A3E"/>
    <w:rsid w:val="0067354D"/>
    <w:rsid w:val="00681090"/>
    <w:rsid w:val="00692D1F"/>
    <w:rsid w:val="0069427E"/>
    <w:rsid w:val="00694BD6"/>
    <w:rsid w:val="00697AD7"/>
    <w:rsid w:val="006A4AEB"/>
    <w:rsid w:val="006B5F5C"/>
    <w:rsid w:val="006C0BD3"/>
    <w:rsid w:val="006C3B93"/>
    <w:rsid w:val="006C5EEF"/>
    <w:rsid w:val="006C76F5"/>
    <w:rsid w:val="006E0D39"/>
    <w:rsid w:val="006E2F01"/>
    <w:rsid w:val="006E67AF"/>
    <w:rsid w:val="006E6E1E"/>
    <w:rsid w:val="006F3E46"/>
    <w:rsid w:val="006F4AF8"/>
    <w:rsid w:val="006F6525"/>
    <w:rsid w:val="007023A4"/>
    <w:rsid w:val="00703803"/>
    <w:rsid w:val="00712A62"/>
    <w:rsid w:val="007131F2"/>
    <w:rsid w:val="00725E93"/>
    <w:rsid w:val="00730263"/>
    <w:rsid w:val="007370CC"/>
    <w:rsid w:val="0074189F"/>
    <w:rsid w:val="007456B5"/>
    <w:rsid w:val="00751AD1"/>
    <w:rsid w:val="0075460F"/>
    <w:rsid w:val="00754B31"/>
    <w:rsid w:val="007571F9"/>
    <w:rsid w:val="007718FB"/>
    <w:rsid w:val="00771D1E"/>
    <w:rsid w:val="00774E31"/>
    <w:rsid w:val="00781727"/>
    <w:rsid w:val="00782666"/>
    <w:rsid w:val="00791B36"/>
    <w:rsid w:val="00797EF7"/>
    <w:rsid w:val="007A020C"/>
    <w:rsid w:val="007A2BC6"/>
    <w:rsid w:val="007B065D"/>
    <w:rsid w:val="007B1447"/>
    <w:rsid w:val="007B3E18"/>
    <w:rsid w:val="007B72ED"/>
    <w:rsid w:val="007B779E"/>
    <w:rsid w:val="007C68A4"/>
    <w:rsid w:val="007E0D39"/>
    <w:rsid w:val="007F28BD"/>
    <w:rsid w:val="007F40B5"/>
    <w:rsid w:val="007F590B"/>
    <w:rsid w:val="007F6FDD"/>
    <w:rsid w:val="00804D04"/>
    <w:rsid w:val="00806A54"/>
    <w:rsid w:val="00814F3D"/>
    <w:rsid w:val="00817A88"/>
    <w:rsid w:val="008246D7"/>
    <w:rsid w:val="008265A9"/>
    <w:rsid w:val="00835F1A"/>
    <w:rsid w:val="008420D3"/>
    <w:rsid w:val="008552D1"/>
    <w:rsid w:val="00855FFF"/>
    <w:rsid w:val="00856636"/>
    <w:rsid w:val="00860E4D"/>
    <w:rsid w:val="00861554"/>
    <w:rsid w:val="00864208"/>
    <w:rsid w:val="00864632"/>
    <w:rsid w:val="008702A9"/>
    <w:rsid w:val="00873955"/>
    <w:rsid w:val="0087412A"/>
    <w:rsid w:val="00876B2C"/>
    <w:rsid w:val="008811B4"/>
    <w:rsid w:val="008834CB"/>
    <w:rsid w:val="00885033"/>
    <w:rsid w:val="008913C9"/>
    <w:rsid w:val="00897C37"/>
    <w:rsid w:val="008A490E"/>
    <w:rsid w:val="008A6831"/>
    <w:rsid w:val="008B7BA5"/>
    <w:rsid w:val="008C2956"/>
    <w:rsid w:val="008D27EA"/>
    <w:rsid w:val="008D4DBF"/>
    <w:rsid w:val="008D4F5A"/>
    <w:rsid w:val="008E6D40"/>
    <w:rsid w:val="008F02BD"/>
    <w:rsid w:val="008F2CE1"/>
    <w:rsid w:val="008F3804"/>
    <w:rsid w:val="008F7118"/>
    <w:rsid w:val="009053B9"/>
    <w:rsid w:val="00905BCD"/>
    <w:rsid w:val="00915987"/>
    <w:rsid w:val="00916ED4"/>
    <w:rsid w:val="0092138D"/>
    <w:rsid w:val="00922CDF"/>
    <w:rsid w:val="00926323"/>
    <w:rsid w:val="00932EAA"/>
    <w:rsid w:val="00941793"/>
    <w:rsid w:val="00945AD1"/>
    <w:rsid w:val="00953094"/>
    <w:rsid w:val="00955DA2"/>
    <w:rsid w:val="00957D79"/>
    <w:rsid w:val="00965044"/>
    <w:rsid w:val="009723A6"/>
    <w:rsid w:val="00976069"/>
    <w:rsid w:val="0098118E"/>
    <w:rsid w:val="009823AE"/>
    <w:rsid w:val="00991338"/>
    <w:rsid w:val="009A19FB"/>
    <w:rsid w:val="009B1CD7"/>
    <w:rsid w:val="009C3C41"/>
    <w:rsid w:val="009C6DE5"/>
    <w:rsid w:val="009C7F49"/>
    <w:rsid w:val="009D3284"/>
    <w:rsid w:val="009D631E"/>
    <w:rsid w:val="009E2E42"/>
    <w:rsid w:val="009E4806"/>
    <w:rsid w:val="009F0DF2"/>
    <w:rsid w:val="009F0ECA"/>
    <w:rsid w:val="009F42BE"/>
    <w:rsid w:val="00A07E7F"/>
    <w:rsid w:val="00A11CED"/>
    <w:rsid w:val="00A20549"/>
    <w:rsid w:val="00A2055E"/>
    <w:rsid w:val="00A20985"/>
    <w:rsid w:val="00A23130"/>
    <w:rsid w:val="00A334E4"/>
    <w:rsid w:val="00A34B22"/>
    <w:rsid w:val="00A3641E"/>
    <w:rsid w:val="00A43927"/>
    <w:rsid w:val="00A44414"/>
    <w:rsid w:val="00A44CC3"/>
    <w:rsid w:val="00A57043"/>
    <w:rsid w:val="00A6547D"/>
    <w:rsid w:val="00A66063"/>
    <w:rsid w:val="00A664FF"/>
    <w:rsid w:val="00A6793A"/>
    <w:rsid w:val="00A71441"/>
    <w:rsid w:val="00A71EF3"/>
    <w:rsid w:val="00A73132"/>
    <w:rsid w:val="00A73C72"/>
    <w:rsid w:val="00A8193F"/>
    <w:rsid w:val="00A828C8"/>
    <w:rsid w:val="00A90A34"/>
    <w:rsid w:val="00A91340"/>
    <w:rsid w:val="00A92954"/>
    <w:rsid w:val="00A95B5E"/>
    <w:rsid w:val="00A95F9F"/>
    <w:rsid w:val="00AA1639"/>
    <w:rsid w:val="00AB2976"/>
    <w:rsid w:val="00AB6607"/>
    <w:rsid w:val="00AB6C06"/>
    <w:rsid w:val="00AC26F9"/>
    <w:rsid w:val="00AC3B2A"/>
    <w:rsid w:val="00AC4EF0"/>
    <w:rsid w:val="00AD3E9F"/>
    <w:rsid w:val="00AD7D58"/>
    <w:rsid w:val="00AE4B89"/>
    <w:rsid w:val="00AE5DA6"/>
    <w:rsid w:val="00AE7ADE"/>
    <w:rsid w:val="00AF4AD1"/>
    <w:rsid w:val="00AF5ABB"/>
    <w:rsid w:val="00AF731D"/>
    <w:rsid w:val="00B00292"/>
    <w:rsid w:val="00B00608"/>
    <w:rsid w:val="00B11043"/>
    <w:rsid w:val="00B129BC"/>
    <w:rsid w:val="00B154CB"/>
    <w:rsid w:val="00B166A1"/>
    <w:rsid w:val="00B16A57"/>
    <w:rsid w:val="00B20CC2"/>
    <w:rsid w:val="00B276ED"/>
    <w:rsid w:val="00B366EB"/>
    <w:rsid w:val="00B36F22"/>
    <w:rsid w:val="00B4040F"/>
    <w:rsid w:val="00B437AA"/>
    <w:rsid w:val="00B458BD"/>
    <w:rsid w:val="00B65E73"/>
    <w:rsid w:val="00B72A06"/>
    <w:rsid w:val="00B73A96"/>
    <w:rsid w:val="00B77058"/>
    <w:rsid w:val="00B81C37"/>
    <w:rsid w:val="00B91D82"/>
    <w:rsid w:val="00B94033"/>
    <w:rsid w:val="00B94F9B"/>
    <w:rsid w:val="00B96BD7"/>
    <w:rsid w:val="00BA25D6"/>
    <w:rsid w:val="00BB28C4"/>
    <w:rsid w:val="00BB2C09"/>
    <w:rsid w:val="00BC2BC0"/>
    <w:rsid w:val="00BD3BF0"/>
    <w:rsid w:val="00BD655D"/>
    <w:rsid w:val="00BE3865"/>
    <w:rsid w:val="00BE46B6"/>
    <w:rsid w:val="00BF2CE4"/>
    <w:rsid w:val="00BF353D"/>
    <w:rsid w:val="00BF7D0A"/>
    <w:rsid w:val="00C03AED"/>
    <w:rsid w:val="00C03F03"/>
    <w:rsid w:val="00C12A14"/>
    <w:rsid w:val="00C140E1"/>
    <w:rsid w:val="00C21EDF"/>
    <w:rsid w:val="00C22016"/>
    <w:rsid w:val="00C363B4"/>
    <w:rsid w:val="00C4443D"/>
    <w:rsid w:val="00C450FE"/>
    <w:rsid w:val="00C554DD"/>
    <w:rsid w:val="00C7330A"/>
    <w:rsid w:val="00C77204"/>
    <w:rsid w:val="00C77799"/>
    <w:rsid w:val="00C831C3"/>
    <w:rsid w:val="00C866E3"/>
    <w:rsid w:val="00C90591"/>
    <w:rsid w:val="00C91977"/>
    <w:rsid w:val="00C920B9"/>
    <w:rsid w:val="00C93174"/>
    <w:rsid w:val="00C93AD8"/>
    <w:rsid w:val="00CA6410"/>
    <w:rsid w:val="00CA6689"/>
    <w:rsid w:val="00CA6783"/>
    <w:rsid w:val="00CB189C"/>
    <w:rsid w:val="00CB29E9"/>
    <w:rsid w:val="00CB64CA"/>
    <w:rsid w:val="00CC1DAA"/>
    <w:rsid w:val="00CC47A7"/>
    <w:rsid w:val="00CC5B1E"/>
    <w:rsid w:val="00CE0A83"/>
    <w:rsid w:val="00CE2EFE"/>
    <w:rsid w:val="00CE3CC1"/>
    <w:rsid w:val="00CF34D5"/>
    <w:rsid w:val="00CF3AD0"/>
    <w:rsid w:val="00CF74A0"/>
    <w:rsid w:val="00D04B0D"/>
    <w:rsid w:val="00D15DC1"/>
    <w:rsid w:val="00D16C23"/>
    <w:rsid w:val="00D21A4E"/>
    <w:rsid w:val="00D21E8E"/>
    <w:rsid w:val="00D27AFE"/>
    <w:rsid w:val="00D30A53"/>
    <w:rsid w:val="00D30F0F"/>
    <w:rsid w:val="00D535A0"/>
    <w:rsid w:val="00D535FB"/>
    <w:rsid w:val="00D60072"/>
    <w:rsid w:val="00D60FA3"/>
    <w:rsid w:val="00D6169B"/>
    <w:rsid w:val="00D668AA"/>
    <w:rsid w:val="00D67673"/>
    <w:rsid w:val="00D83442"/>
    <w:rsid w:val="00D911A9"/>
    <w:rsid w:val="00DA3E5E"/>
    <w:rsid w:val="00DA7632"/>
    <w:rsid w:val="00DB6C1D"/>
    <w:rsid w:val="00DC091A"/>
    <w:rsid w:val="00DD1CEA"/>
    <w:rsid w:val="00DD4A51"/>
    <w:rsid w:val="00DD68D8"/>
    <w:rsid w:val="00DE273A"/>
    <w:rsid w:val="00DE3FD4"/>
    <w:rsid w:val="00DE6FD9"/>
    <w:rsid w:val="00DF1CD1"/>
    <w:rsid w:val="00DF3442"/>
    <w:rsid w:val="00E00262"/>
    <w:rsid w:val="00E00409"/>
    <w:rsid w:val="00E04F5E"/>
    <w:rsid w:val="00E101C0"/>
    <w:rsid w:val="00E22108"/>
    <w:rsid w:val="00E24514"/>
    <w:rsid w:val="00E24EB2"/>
    <w:rsid w:val="00E272D3"/>
    <w:rsid w:val="00E40BB3"/>
    <w:rsid w:val="00E4304B"/>
    <w:rsid w:val="00E450A0"/>
    <w:rsid w:val="00E45F89"/>
    <w:rsid w:val="00E574E2"/>
    <w:rsid w:val="00E75082"/>
    <w:rsid w:val="00E83A0C"/>
    <w:rsid w:val="00E90EE7"/>
    <w:rsid w:val="00E9563E"/>
    <w:rsid w:val="00EB202C"/>
    <w:rsid w:val="00EB7152"/>
    <w:rsid w:val="00EC1914"/>
    <w:rsid w:val="00EC397D"/>
    <w:rsid w:val="00EC6C48"/>
    <w:rsid w:val="00EC7601"/>
    <w:rsid w:val="00ED5364"/>
    <w:rsid w:val="00ED5B21"/>
    <w:rsid w:val="00EE2029"/>
    <w:rsid w:val="00EE61AE"/>
    <w:rsid w:val="00F03BD6"/>
    <w:rsid w:val="00F043E4"/>
    <w:rsid w:val="00F07308"/>
    <w:rsid w:val="00F1058B"/>
    <w:rsid w:val="00F14CC1"/>
    <w:rsid w:val="00F310A5"/>
    <w:rsid w:val="00F326E2"/>
    <w:rsid w:val="00F337F8"/>
    <w:rsid w:val="00F4472D"/>
    <w:rsid w:val="00F46434"/>
    <w:rsid w:val="00F5266E"/>
    <w:rsid w:val="00F5441C"/>
    <w:rsid w:val="00F54E04"/>
    <w:rsid w:val="00F57162"/>
    <w:rsid w:val="00F5749B"/>
    <w:rsid w:val="00F84354"/>
    <w:rsid w:val="00F85472"/>
    <w:rsid w:val="00F91E27"/>
    <w:rsid w:val="00F95B78"/>
    <w:rsid w:val="00FB0DDD"/>
    <w:rsid w:val="00FB15CC"/>
    <w:rsid w:val="00FC0ED7"/>
    <w:rsid w:val="00FC3C02"/>
    <w:rsid w:val="00FC4123"/>
    <w:rsid w:val="00FC5EAC"/>
    <w:rsid w:val="00FC6870"/>
    <w:rsid w:val="00FD7110"/>
    <w:rsid w:val="00FE380B"/>
    <w:rsid w:val="00FF1E65"/>
    <w:rsid w:val="00FF2A8A"/>
    <w:rsid w:val="00FF2C70"/>
    <w:rsid w:val="00FF2E51"/>
    <w:rsid w:val="00FF64F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2839"/>
  <w15:docId w15:val="{CEA8FD42-9F48-4EF4-A215-1D76B3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29BC"/>
  </w:style>
  <w:style w:type="paragraph" w:styleId="Piedepgina">
    <w:name w:val="footer"/>
    <w:basedOn w:val="Normal"/>
    <w:link w:val="Piedepgina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9BC"/>
  </w:style>
  <w:style w:type="paragraph" w:styleId="Textodeglobo">
    <w:name w:val="Balloon Text"/>
    <w:basedOn w:val="Normal"/>
    <w:link w:val="TextodegloboCar"/>
    <w:uiPriority w:val="99"/>
    <w:semiHidden/>
    <w:unhideWhenUsed/>
    <w:rsid w:val="00B129B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E8E"/>
    <w:pPr>
      <w:ind w:left="720"/>
      <w:contextualSpacing/>
    </w:pPr>
  </w:style>
  <w:style w:type="paragraph" w:styleId="Sinespaciado">
    <w:name w:val="No Spacing"/>
    <w:uiPriority w:val="1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02D5B"/>
    <w:rPr>
      <w:color w:val="0000FF" w:themeColor="hyperlink"/>
      <w:u w:val="single"/>
    </w:rPr>
  </w:style>
  <w:style w:type="paragraph" w:customStyle="1" w:styleId="Default">
    <w:name w:val="Default"/>
    <w:rsid w:val="00002D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02D5B"/>
    <w:rPr>
      <w:i/>
      <w:iCs/>
    </w:rPr>
  </w:style>
  <w:style w:type="paragraph" w:styleId="HTMLconformatoprevio">
    <w:name w:val="HTML Preformatted"/>
    <w:basedOn w:val="Normal"/>
    <w:link w:val="HTMLconformatoprevioCar"/>
    <w:unhideWhenUsed/>
    <w:rsid w:val="0067354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7354D"/>
    <w:rPr>
      <w:rFonts w:ascii="Consolas" w:eastAsia="Times New Roman" w:hAnsi="Consolas" w:cs="Consola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40"/>
    <w:rsid w:val="003F5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0EE7"/>
    <w:rPr>
      <w:color w:val="954F72"/>
      <w:u w:val="single"/>
    </w:rPr>
  </w:style>
  <w:style w:type="paragraph" w:customStyle="1" w:styleId="msonormal0">
    <w:name w:val="msonormal"/>
    <w:basedOn w:val="Normal"/>
    <w:rsid w:val="00E90EE7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6">
    <w:name w:val="font6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font7">
    <w:name w:val="font7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8">
    <w:name w:val="font8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xl64">
    <w:name w:val="xl64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5">
    <w:name w:val="xl65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6">
    <w:name w:val="xl66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7">
    <w:name w:val="xl67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68">
    <w:name w:val="xl68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9">
    <w:name w:val="xl6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0">
    <w:name w:val="xl70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lang w:val="es-MX" w:eastAsia="es-MX"/>
    </w:rPr>
  </w:style>
  <w:style w:type="paragraph" w:customStyle="1" w:styleId="xl71">
    <w:name w:val="xl71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72">
    <w:name w:val="xl72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73">
    <w:name w:val="xl73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4">
    <w:name w:val="xl74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5">
    <w:name w:val="xl75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lang w:val="es-MX" w:eastAsia="es-MX"/>
    </w:rPr>
  </w:style>
  <w:style w:type="paragraph" w:customStyle="1" w:styleId="xl79">
    <w:name w:val="xl7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sz w:val="44"/>
      <w:szCs w:val="44"/>
      <w:lang w:val="es-MX" w:eastAsia="es-MX"/>
    </w:rPr>
  </w:style>
  <w:style w:type="paragraph" w:customStyle="1" w:styleId="xl80">
    <w:name w:val="xl80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3">
    <w:name w:val="xl63"/>
    <w:basedOn w:val="Normal"/>
    <w:rsid w:val="00782666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table" w:styleId="Tabladecuadrcula1clara">
    <w:name w:val="Grid Table 1 Light"/>
    <w:basedOn w:val="Tablanormal"/>
    <w:uiPriority w:val="46"/>
    <w:rsid w:val="003A2B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AABCAB-7706-4799-8B1A-D2C7FAA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9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ola Arroyo Camarena</dc:creator>
  <cp:lastModifiedBy>Sharon Yanelli Lara Medrano</cp:lastModifiedBy>
  <cp:revision>3</cp:revision>
  <cp:lastPrinted>2024-07-11T18:11:00Z</cp:lastPrinted>
  <dcterms:created xsi:type="dcterms:W3CDTF">2026-01-23T21:13:00Z</dcterms:created>
  <dcterms:modified xsi:type="dcterms:W3CDTF">2026-04-21T18:13:00Z</dcterms:modified>
</cp:coreProperties>
</file>